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8B41FC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A24BC1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</w:t>
      </w:r>
      <w:r w:rsidR="003B04F1">
        <w:rPr>
          <w:rFonts w:ascii="Times New Roman" w:eastAsia="Times New Roman" w:hAnsi="Times New Roman"/>
          <w:b/>
          <w:color w:val="000000"/>
          <w:sz w:val="32"/>
          <w:szCs w:val="32"/>
        </w:rPr>
        <w:t>7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B04F1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04.2018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B04F1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04.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01</w:t>
      </w:r>
      <w:r w:rsidR="000B3F4D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0B3F4D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B3F4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ab/>
      </w:r>
      <w:r w:rsidRPr="00BC66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седател:</w:t>
      </w:r>
      <w:r w:rsidRPr="00BC66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0B3F4D" w:rsidRDefault="007C78F0" w:rsidP="000B3F4D">
      <w:pPr>
        <w:shd w:val="clear" w:color="auto" w:fill="FEFEFE"/>
        <w:tabs>
          <w:tab w:val="right" w:pos="3686"/>
          <w:tab w:val="left" w:pos="4785"/>
        </w:tabs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2D4E8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</w:t>
      </w:r>
      <w:r w:rsidR="000B3F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кретар:</w:t>
      </w:r>
      <w:r w:rsidR="002D4E8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 w:rsidR="000B3F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иха Ерхан Неждет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0B3F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яма</w:t>
      </w:r>
      <w:r w:rsidRPr="00A2021F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0B3F4D" w:rsidRDefault="000B3F4D" w:rsidP="000B3F4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0B3F4D" w:rsidRDefault="000B3F4D" w:rsidP="000B3F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022C8" w:rsidRPr="003B04F1" w:rsidRDefault="003B04F1" w:rsidP="003B04F1">
      <w:pPr>
        <w:pStyle w:val="a5"/>
        <w:numPr>
          <w:ilvl w:val="0"/>
          <w:numId w:val="18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пределяне броя на членовете на секционните избирателни комисии (включително председател, заместник-председател и секретар) на територията на община Хасково за произвеждане на частичния избор за кмет на кметство Криво поле, насрочен на 20.05.2018 г.</w:t>
      </w:r>
    </w:p>
    <w:p w:rsidR="003B04F1" w:rsidRDefault="003B04F1" w:rsidP="003B04F1">
      <w:pPr>
        <w:pStyle w:val="a5"/>
        <w:shd w:val="clear" w:color="auto" w:fill="FEFEFE"/>
        <w:spacing w:after="240" w:line="240" w:lineRule="auto"/>
        <w:ind w:left="121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60639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04F1" w:rsidRPr="00E44C11" w:rsidRDefault="003B04F1" w:rsidP="003B04F1">
      <w:pPr>
        <w:shd w:val="clear" w:color="auto" w:fill="FEFEFE"/>
        <w:spacing w:after="24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05D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тряб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о</w:t>
      </w:r>
      <w:r>
        <w:rPr>
          <w:rFonts w:ascii="Times New Roman" w:eastAsia="Times New Roman" w:hAnsi="Times New Roman"/>
          <w:sz w:val="28"/>
          <w:szCs w:val="28"/>
          <w:lang w:val="bg-BG"/>
        </w:rPr>
        <w:t>пределим и</w:t>
      </w:r>
      <w:r w:rsidRPr="00205DA8">
        <w:rPr>
          <w:rFonts w:ascii="Times New Roman" w:eastAsia="Times New Roman" w:hAnsi="Times New Roman"/>
          <w:sz w:val="28"/>
          <w:szCs w:val="28"/>
          <w:lang w:val="bg-BG"/>
        </w:rPr>
        <w:t xml:space="preserve"> броя на членовете на СИК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произвеждане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избори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кмет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кметств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о</w:t>
      </w:r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с.Криво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насрочени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g-BG"/>
        </w:rPr>
        <w:t>май</w:t>
      </w:r>
      <w:r w:rsidRPr="00205DA8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val="bg-BG"/>
        </w:rPr>
        <w:t>8</w:t>
      </w:r>
      <w:r w:rsidRPr="00205D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05DA8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  <w:r w:rsidRPr="00205DA8">
        <w:rPr>
          <w:rFonts w:ascii="Times New Roman" w:eastAsia="Times New Roman" w:hAnsi="Times New Roman"/>
          <w:sz w:val="28"/>
          <w:szCs w:val="28"/>
          <w:lang w:val="bg-BG"/>
        </w:rPr>
        <w:t xml:space="preserve">, вкл. </w:t>
      </w:r>
      <w:r>
        <w:rPr>
          <w:rFonts w:ascii="Times New Roman" w:eastAsia="Times New Roman" w:hAnsi="Times New Roman"/>
          <w:sz w:val="28"/>
          <w:szCs w:val="28"/>
          <w:lang w:val="bg-BG"/>
        </w:rPr>
        <w:t>п</w:t>
      </w:r>
      <w:r w:rsidRPr="00205DA8">
        <w:rPr>
          <w:rFonts w:ascii="Times New Roman" w:eastAsia="Times New Roman" w:hAnsi="Times New Roman"/>
          <w:sz w:val="28"/>
          <w:szCs w:val="28"/>
          <w:lang w:val="bg-BG"/>
        </w:rPr>
        <w:t>редседател, заместник-председател и секретар</w:t>
      </w:r>
      <w:r w:rsidRPr="00205DA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едлагам обща численост на комисиите 9.</w:t>
      </w:r>
    </w:p>
    <w:p w:rsidR="003B04F1" w:rsidRDefault="003B04F1" w:rsidP="003B04F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B04F1" w:rsidRDefault="003B04F1" w:rsidP="003B04F1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Пристъпи се към гласуване. </w:t>
      </w:r>
    </w:p>
    <w:p w:rsidR="00A15DB8" w:rsidRPr="00A15DB8" w:rsidRDefault="00A15DB8" w:rsidP="00A15D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15DB8" w:rsidRPr="00A15DB8" w:rsidRDefault="00A15DB8" w:rsidP="00A15D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A15D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A15DB8" w:rsidRPr="00A15DB8" w:rsidRDefault="00A15DB8" w:rsidP="00A15D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A15D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истъпи се към гласуване. </w:t>
      </w:r>
    </w:p>
    <w:p w:rsidR="00A15DB8" w:rsidRPr="00A15DB8" w:rsidRDefault="00A15DB8" w:rsidP="00A15D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A15D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</w:t>
      </w:r>
      <w:r w:rsidR="00DD3F55" w:rsidRPr="00DD3F5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ниха Ерхан Неждет</w:t>
      </w:r>
      <w:bookmarkStart w:id="0" w:name="_GoBack"/>
      <w:bookmarkEnd w:id="0"/>
      <w:r w:rsidRPr="00A15D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.  </w:t>
      </w:r>
    </w:p>
    <w:p w:rsidR="00A15DB8" w:rsidRPr="00A15DB8" w:rsidRDefault="00A15DB8" w:rsidP="00A15D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15DB8" w:rsidRPr="00A15DB8" w:rsidRDefault="00A15DB8" w:rsidP="00A15D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A15D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отив – няма.</w:t>
      </w:r>
    </w:p>
    <w:p w:rsidR="003B04F1" w:rsidRPr="003B04F1" w:rsidRDefault="003B04F1" w:rsidP="003B04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чл. 87, ал.1, т.1 от ИК, Общинската избирателна комисия</w:t>
      </w:r>
    </w:p>
    <w:p w:rsidR="003B04F1" w:rsidRPr="003B04F1" w:rsidRDefault="003B04F1" w:rsidP="003B04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04F1" w:rsidRPr="003B04F1" w:rsidRDefault="003B04F1" w:rsidP="003B04F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 Е Ш И :</w:t>
      </w:r>
    </w:p>
    <w:p w:rsidR="003B04F1" w:rsidRPr="003B04F1" w:rsidRDefault="003B04F1" w:rsidP="003B04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пределя броя на членовете на СИК за произвеждане на избор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</w:t>
      </w: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 кмет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кметст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</w:t>
      </w: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.Криво поле, насрочени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0</w:t>
      </w: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ай</w:t>
      </w: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20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8</w:t>
      </w: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одина, вкл. председател, заместник-председател и секретар, както следва:</w:t>
      </w:r>
    </w:p>
    <w:p w:rsidR="00A2021F" w:rsidRPr="000C0996" w:rsidRDefault="003B04F1" w:rsidP="003B04F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3B04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63400129 – С.КРИВО ПОЛЕ – 9 броя</w:t>
      </w: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0C099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A2021F" w:rsidRPr="00790D28" w:rsidRDefault="00A2021F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790D28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790D28" w:rsidRPr="00790D28" w:rsidRDefault="00790D28" w:rsidP="007D392B">
      <w:pPr>
        <w:spacing w:after="0"/>
        <w:ind w:left="1309"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BC66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ниха Неждет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C" w:rsidRDefault="008B41FC" w:rsidP="00F62C28">
      <w:pPr>
        <w:spacing w:after="0" w:line="240" w:lineRule="auto"/>
      </w:pPr>
      <w:r>
        <w:separator/>
      </w:r>
    </w:p>
  </w:endnote>
  <w:endnote w:type="continuationSeparator" w:id="0">
    <w:p w:rsidR="008B41FC" w:rsidRDefault="008B41FC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DD3F55" w:rsidRPr="00DD3F55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C" w:rsidRDefault="008B41FC" w:rsidP="00F62C28">
      <w:pPr>
        <w:spacing w:after="0" w:line="240" w:lineRule="auto"/>
      </w:pPr>
      <w:r>
        <w:separator/>
      </w:r>
    </w:p>
  </w:footnote>
  <w:footnote w:type="continuationSeparator" w:id="0">
    <w:p w:rsidR="008B41FC" w:rsidRDefault="008B41FC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D4F"/>
    <w:multiLevelType w:val="hybridMultilevel"/>
    <w:tmpl w:val="E8742BE8"/>
    <w:lvl w:ilvl="0" w:tplc="80E430FE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B1A59"/>
    <w:multiLevelType w:val="hybridMultilevel"/>
    <w:tmpl w:val="9452A3D4"/>
    <w:lvl w:ilvl="0" w:tplc="7A4649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0A46"/>
    <w:multiLevelType w:val="hybridMultilevel"/>
    <w:tmpl w:val="31A020AA"/>
    <w:lvl w:ilvl="0" w:tplc="65143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17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4548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3F4D"/>
    <w:rsid w:val="000B44EF"/>
    <w:rsid w:val="000B4B2E"/>
    <w:rsid w:val="000B53B7"/>
    <w:rsid w:val="000B5F78"/>
    <w:rsid w:val="000B71A6"/>
    <w:rsid w:val="000C0071"/>
    <w:rsid w:val="000C0830"/>
    <w:rsid w:val="000C0996"/>
    <w:rsid w:val="000C100F"/>
    <w:rsid w:val="000C10A5"/>
    <w:rsid w:val="000C1248"/>
    <w:rsid w:val="000C265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22C8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C31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67B3D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4E85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0A1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4F1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E734A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1717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2FBC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2D9E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6393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8C2"/>
    <w:rsid w:val="00624A87"/>
    <w:rsid w:val="00630336"/>
    <w:rsid w:val="00631B21"/>
    <w:rsid w:val="0063207F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3A6E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392B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39B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1590"/>
    <w:rsid w:val="008B41FC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5DB8"/>
    <w:rsid w:val="00A1628A"/>
    <w:rsid w:val="00A2021F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75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66B5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7BC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11A9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1682"/>
    <w:rsid w:val="00D82119"/>
    <w:rsid w:val="00D82D2E"/>
    <w:rsid w:val="00D83C1A"/>
    <w:rsid w:val="00D84577"/>
    <w:rsid w:val="00D84A36"/>
    <w:rsid w:val="00D85488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3F55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1CA2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E7F07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2262F"/>
    <w:rsid w:val="00F31D04"/>
    <w:rsid w:val="00F323D4"/>
    <w:rsid w:val="00F32EF3"/>
    <w:rsid w:val="00F3369C"/>
    <w:rsid w:val="00F34A0E"/>
    <w:rsid w:val="00F3630A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1C20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3E62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02C8-B015-4875-A9C2-0300E5D4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8-04-13T13:28:00Z</cp:lastPrinted>
  <dcterms:created xsi:type="dcterms:W3CDTF">2018-04-16T14:22:00Z</dcterms:created>
  <dcterms:modified xsi:type="dcterms:W3CDTF">2018-04-16T14:27:00Z</dcterms:modified>
</cp:coreProperties>
</file>